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2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"/>
        <w:gridCol w:w="2978"/>
        <w:gridCol w:w="283"/>
        <w:gridCol w:w="250"/>
        <w:gridCol w:w="176"/>
        <w:gridCol w:w="283"/>
        <w:gridCol w:w="64"/>
        <w:gridCol w:w="361"/>
        <w:gridCol w:w="94"/>
        <w:gridCol w:w="332"/>
        <w:gridCol w:w="203"/>
        <w:gridCol w:w="187"/>
        <w:gridCol w:w="407"/>
        <w:gridCol w:w="337"/>
        <w:gridCol w:w="257"/>
        <w:gridCol w:w="26"/>
        <w:gridCol w:w="40"/>
        <w:gridCol w:w="102"/>
        <w:gridCol w:w="283"/>
        <w:gridCol w:w="284"/>
        <w:gridCol w:w="135"/>
        <w:gridCol w:w="526"/>
        <w:gridCol w:w="100"/>
        <w:gridCol w:w="164"/>
        <w:gridCol w:w="351"/>
        <w:gridCol w:w="141"/>
        <w:gridCol w:w="42"/>
        <w:gridCol w:w="100"/>
        <w:gridCol w:w="142"/>
        <w:gridCol w:w="20"/>
        <w:gridCol w:w="540"/>
        <w:gridCol w:w="432"/>
        <w:gridCol w:w="142"/>
        <w:gridCol w:w="142"/>
        <w:gridCol w:w="1133"/>
        <w:gridCol w:w="128"/>
      </w:tblGrid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D7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1 </w:t>
            </w:r>
            <w:r w:rsidR="00D706B7">
              <w:rPr>
                <w:sz w:val="22"/>
                <w:szCs w:val="22"/>
              </w:rPr>
              <w:t>июля</w:t>
            </w:r>
            <w:r w:rsidR="00C50326" w:rsidRPr="00D17340">
              <w:rPr>
                <w:sz w:val="22"/>
                <w:szCs w:val="22"/>
              </w:rPr>
              <w:t xml:space="preserve"> 202</w:t>
            </w:r>
            <w:r w:rsidR="00301465">
              <w:rPr>
                <w:sz w:val="22"/>
                <w:szCs w:val="22"/>
              </w:rPr>
              <w:t>3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C7247" w:rsidP="00D70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301465">
              <w:rPr>
                <w:sz w:val="22"/>
                <w:szCs w:val="22"/>
              </w:rPr>
              <w:t>0</w:t>
            </w:r>
            <w:r w:rsidR="00D706B7">
              <w:rPr>
                <w:sz w:val="22"/>
                <w:szCs w:val="22"/>
              </w:rPr>
              <w:t>7</w:t>
            </w:r>
            <w:r w:rsidR="001138AF" w:rsidRPr="00D17340">
              <w:rPr>
                <w:sz w:val="22"/>
                <w:szCs w:val="22"/>
              </w:rPr>
              <w:t>.202</w:t>
            </w:r>
            <w:r w:rsidR="00301465">
              <w:rPr>
                <w:sz w:val="22"/>
                <w:szCs w:val="22"/>
              </w:rPr>
              <w:t>3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D3642C">
        <w:trPr>
          <w:gridBefore w:val="1"/>
          <w:gridAfter w:val="1"/>
          <w:wBefore w:w="92" w:type="dxa"/>
          <w:wAfter w:w="128" w:type="dxa"/>
          <w:trHeight w:val="240"/>
        </w:trPr>
        <w:tc>
          <w:tcPr>
            <w:tcW w:w="1105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EC6B25" w:rsidRDefault="001138AF" w:rsidP="00EC6B2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7340" w:rsidRPr="00D17340" w:rsidTr="00D3642C">
        <w:trPr>
          <w:gridBefore w:val="1"/>
          <w:wBefore w:w="92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277" w:type="dxa"/>
            <w:gridSpan w:val="36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1C7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  <w:r w:rsidR="00D17340" w:rsidRPr="00C871A4">
              <w:rPr>
                <w:b/>
                <w:bCs/>
                <w:sz w:val="22"/>
                <w:szCs w:val="22"/>
              </w:rPr>
              <w:t>00000000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616 6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706B7" w:rsidP="00EC6B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16137,99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706B7" w:rsidP="00B745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0462,01</w:t>
            </w:r>
          </w:p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5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B72B92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86 600,</w:t>
            </w:r>
            <w:r w:rsidR="00D17340" w:rsidRPr="00C871A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706B7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4455,80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144,20</w:t>
            </w:r>
          </w:p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72B92">
            <w:pPr>
              <w:rPr>
                <w:sz w:val="22"/>
                <w:szCs w:val="22"/>
              </w:rPr>
            </w:pPr>
            <w:r w:rsidRPr="00B72B9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EC6B25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706B7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4313,20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B72B92" w:rsidRPr="00B72B92" w:rsidTr="00D706B7">
        <w:tblPrEx>
          <w:tblCellMar>
            <w:left w:w="30" w:type="dxa"/>
            <w:right w:w="0" w:type="dxa"/>
          </w:tblCellMar>
        </w:tblPrEx>
        <w:trPr>
          <w:trHeight w:val="504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D706B7">
            <w:r w:rsidRPr="00A24BF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A24BF7"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D706B7">
            <w:r w:rsidRPr="00A24BF7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D706B7">
            <w:r w:rsidRPr="00A24BF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D706B7">
            <w:r w:rsidRPr="00A24BF7">
              <w:t>1010201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D706B7">
            <w:r w:rsidRPr="00A24BF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B72B92" w:rsidP="00D706B7">
            <w:r w:rsidRPr="00A24BF7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Pr="00A24BF7" w:rsidRDefault="00361CC1" w:rsidP="00D706B7">
            <w:r>
              <w:t>-</w:t>
            </w:r>
            <w:r w:rsidR="00D706B7">
              <w:t>142,60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B92" w:rsidRDefault="00B72B92" w:rsidP="00D706B7">
            <w:r w:rsidRPr="00A24BF7">
              <w:t>-</w:t>
            </w:r>
          </w:p>
        </w:tc>
      </w:tr>
      <w:tr w:rsidR="00361CC1" w:rsidRPr="00C871A4" w:rsidTr="00D706B7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D706B7">
            <w:r w:rsidRPr="003D40C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D706B7">
            <w:r w:rsidRPr="003D40C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D706B7">
            <w:r w:rsidRPr="003D40C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D706B7">
            <w:r w:rsidRPr="003D40CB">
              <w:t>1010202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D706B7">
            <w:r w:rsidRPr="003D40C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361CC1" w:rsidP="00D706B7">
            <w:r>
              <w:t>7</w:t>
            </w:r>
            <w:r w:rsidRPr="003D40CB">
              <w:t>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3D40CB" w:rsidRDefault="00D706B7" w:rsidP="00D706B7">
            <w:r>
              <w:t>7807,29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D706B7" w:rsidP="00D706B7">
            <w:r>
              <w:t>62192,71</w:t>
            </w:r>
          </w:p>
        </w:tc>
      </w:tr>
      <w:tr w:rsidR="00361CC1" w:rsidRPr="00C871A4" w:rsidTr="00361CC1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4F2A3E" w:rsidRDefault="00361CC1" w:rsidP="00D706B7">
            <w:r w:rsidRPr="00361CC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D706B7">
            <w:r w:rsidRPr="007B13DD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D706B7">
            <w:r w:rsidRPr="007B13D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D706B7">
            <w:r w:rsidRPr="007B13DD">
              <w:t>1010202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D706B7">
            <w:r w:rsidRPr="007B13D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361CC1" w:rsidP="00D706B7">
            <w:r w:rsidRPr="007B13D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7B13DD" w:rsidRDefault="00D706B7" w:rsidP="00D706B7">
            <w:r>
              <w:t>7833,59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D706B7">
            <w:r w:rsidRPr="007B13DD">
              <w:t>-</w:t>
            </w:r>
          </w:p>
        </w:tc>
      </w:tr>
      <w:tr w:rsidR="00361CC1" w:rsidRPr="00C871A4" w:rsidTr="00361CC1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D706B7">
            <w:r w:rsidRPr="00361CC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361CC1"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D706B7">
            <w:r w:rsidRPr="009B7E8D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D706B7">
            <w:r w:rsidRPr="009B7E8D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D706B7">
            <w:r w:rsidRPr="009B7E8D">
              <w:t>1010202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D706B7">
            <w:r w:rsidRPr="009B7E8D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D706B7">
            <w:r w:rsidRPr="009B7E8D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9B7E8D" w:rsidRDefault="00361CC1" w:rsidP="00D706B7">
            <w:r>
              <w:t>-</w:t>
            </w:r>
            <w:r w:rsidR="00D706B7">
              <w:t>26,30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D706B7">
            <w:r w:rsidRPr="009B7E8D">
              <w:t>-</w:t>
            </w:r>
          </w:p>
        </w:tc>
      </w:tr>
      <w:tr w:rsidR="00361CC1" w:rsidRPr="00C871A4" w:rsidTr="00D706B7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D706B7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D706B7">
            <w:r w:rsidRPr="00A53797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D706B7">
            <w:r w:rsidRPr="00A53797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D706B7">
            <w:r w:rsidRPr="00A53797">
              <w:t>1010203001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D706B7">
            <w:r w:rsidRPr="00A53797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361CC1" w:rsidP="00D706B7">
            <w:r w:rsidRPr="00A53797">
              <w:t>1 00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A53797" w:rsidRDefault="00D706B7" w:rsidP="00D706B7">
            <w:r>
              <w:t>871,23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D706B7" w:rsidP="00D706B7">
            <w:r>
              <w:t>991289,77</w:t>
            </w:r>
          </w:p>
        </w:tc>
      </w:tr>
      <w:tr w:rsidR="00361CC1" w:rsidRPr="00C871A4" w:rsidTr="00D706B7">
        <w:tblPrEx>
          <w:tblCellMar>
            <w:left w:w="30" w:type="dxa"/>
            <w:right w:w="0" w:type="dxa"/>
          </w:tblCellMar>
        </w:tblPrEx>
        <w:trPr>
          <w:trHeight w:val="273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706B7">
            <w:r w:rsidRPr="00361CC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706B7">
            <w:r w:rsidRPr="00650453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706B7">
            <w:r w:rsidRPr="00650453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706B7">
            <w:r w:rsidRPr="00650453">
              <w:t>1010203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706B7">
            <w:r w:rsidRPr="00650453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361CC1" w:rsidP="00D706B7">
            <w:r w:rsidRPr="00650453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Pr="00650453" w:rsidRDefault="00D706B7" w:rsidP="00D706B7">
            <w:r>
              <w:t>7467,39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C1" w:rsidRDefault="00361CC1" w:rsidP="00D706B7">
            <w:r w:rsidRPr="00650453">
              <w:t>-</w:t>
            </w:r>
          </w:p>
        </w:tc>
      </w:tr>
      <w:tr w:rsidR="00384BE3" w:rsidRPr="00C871A4" w:rsidTr="00D706B7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D706B7">
            <w:r w:rsidRPr="00384B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D706B7">
            <w:r w:rsidRPr="0075388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D706B7">
            <w:r w:rsidRPr="0075388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D706B7">
            <w:r w:rsidRPr="0075388C">
              <w:t>10102030013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D706B7">
            <w:r w:rsidRPr="0075388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384BE3" w:rsidP="00D706B7">
            <w:r w:rsidRPr="0075388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75388C" w:rsidRDefault="00D706B7" w:rsidP="00D706B7">
            <w:r>
              <w:t>1242,84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D706B7">
            <w:r w:rsidRPr="0075388C">
              <w:t>-</w:t>
            </w:r>
          </w:p>
        </w:tc>
      </w:tr>
      <w:tr w:rsidR="00384BE3" w:rsidRPr="00C871A4" w:rsidTr="00361CC1">
        <w:tblPrEx>
          <w:tblCellMar>
            <w:left w:w="30" w:type="dxa"/>
            <w:right w:w="0" w:type="dxa"/>
          </w:tblCellMar>
        </w:tblPrEx>
        <w:trPr>
          <w:trHeight w:val="310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</w:t>
            </w:r>
            <w:r w:rsidRPr="00384BE3">
              <w:lastRenderedPageBreak/>
              <w:t>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2B1DF2" w:rsidRDefault="00384BE3" w:rsidP="00D706B7">
            <w:r w:rsidRPr="002B1DF2">
              <w:lastRenderedPageBreak/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D706B7">
            <w:r w:rsidRPr="002B1DF2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384BE3" w:rsidRDefault="00384BE3" w:rsidP="00384BE3">
            <w:pPr>
              <w:jc w:val="center"/>
            </w:pPr>
            <w:r w:rsidRPr="00384BE3">
              <w:t xml:space="preserve">10102080010000 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D706B7">
            <w:r w:rsidRPr="00160E52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384BE3" w:rsidP="00D706B7">
            <w:r>
              <w:t>8 000 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160E52" w:rsidRDefault="00D706B7" w:rsidP="00D706B7">
            <w:r>
              <w:t>701268,28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D706B7" w:rsidP="00D706B7">
            <w:r>
              <w:t>7298731,72</w:t>
            </w:r>
          </w:p>
        </w:tc>
      </w:tr>
      <w:tr w:rsidR="00384BE3" w:rsidRPr="00C871A4" w:rsidTr="00D706B7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D706B7">
            <w:r w:rsidRPr="00384BE3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D706B7">
            <w:r w:rsidRPr="00C43905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D706B7">
            <w:r w:rsidRPr="00C43905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D706B7">
            <w:r w:rsidRPr="00C43905">
              <w:t>10102080011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D706B7">
            <w:r w:rsidRPr="00C43905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384BE3" w:rsidP="00D706B7">
            <w:r w:rsidRPr="00C43905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C43905" w:rsidRDefault="00D706B7" w:rsidP="00D706B7">
            <w:r>
              <w:t>701140,34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D706B7">
            <w:r w:rsidRPr="00C43905">
              <w:t>-</w:t>
            </w:r>
          </w:p>
        </w:tc>
      </w:tr>
      <w:tr w:rsidR="00384BE3" w:rsidRPr="00C871A4" w:rsidTr="00361CC1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BE3" w:rsidRPr="00384BE3" w:rsidRDefault="00384BE3">
            <w:r w:rsidRPr="00384BE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D706B7">
            <w:r w:rsidRPr="00D6778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D706B7">
            <w:r w:rsidRPr="00D6778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384BE3">
            <w:r w:rsidRPr="00D67789">
              <w:t>1010208001</w:t>
            </w:r>
            <w:r>
              <w:t>3</w:t>
            </w:r>
            <w:r w:rsidRPr="00D6778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D706B7">
            <w:r w:rsidRPr="00D6778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384BE3" w:rsidP="00D706B7">
            <w:r w:rsidRPr="00D6778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Pr="00D67789" w:rsidRDefault="00D706B7" w:rsidP="00D706B7">
            <w:r>
              <w:t>127,94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BE3" w:rsidRDefault="00384BE3" w:rsidP="00D706B7">
            <w:r w:rsidRPr="00D67789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384BE3" w:rsidRDefault="008D7FCE">
            <w:r w:rsidRPr="00384BE3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D706B7">
            <w:r w:rsidRPr="00A053DC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D706B7">
            <w:r w:rsidRPr="00A053DC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8D7FCE">
            <w:r w:rsidRPr="00A053DC">
              <w:t>10102</w:t>
            </w:r>
            <w:r>
              <w:t>13</w:t>
            </w:r>
            <w:r w:rsidRPr="00A053DC">
              <w:t>001</w:t>
            </w:r>
            <w:r>
              <w:t>0</w:t>
            </w:r>
            <w:r w:rsidRPr="00A053DC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D706B7">
            <w:r w:rsidRPr="00A053DC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8D7FCE" w:rsidP="00D706B7">
            <w:r w:rsidRPr="00A053DC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A053DC" w:rsidRDefault="00D706B7" w:rsidP="00D706B7">
            <w:r>
              <w:t>418793,92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D706B7">
            <w:r w:rsidRPr="00A053DC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D706B7">
            <w:r w:rsidRPr="00957CEB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D706B7">
            <w:r w:rsidRPr="00957CEB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8D7FCE">
            <w:r w:rsidRPr="00957CEB">
              <w:t>1010213001</w:t>
            </w:r>
            <w:r>
              <w:t>1</w:t>
            </w:r>
            <w:r w:rsidRPr="00957CEB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D706B7">
            <w:r w:rsidRPr="00957CEB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8D7FCE" w:rsidP="00D706B7">
            <w:r w:rsidRPr="00957CEB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957CEB" w:rsidRDefault="00D706B7" w:rsidP="00D706B7">
            <w:r>
              <w:t>418793,92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D706B7">
            <w:r w:rsidRPr="00957CEB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19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D706B7">
            <w:r w:rsidRPr="00566A00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D706B7">
            <w:r w:rsidRPr="00566A00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8D7FCE">
            <w:r w:rsidRPr="00566A00">
              <w:t>101021</w:t>
            </w:r>
            <w:r>
              <w:t>4</w:t>
            </w:r>
            <w:r w:rsidRPr="00566A00">
              <w:t>001</w:t>
            </w:r>
            <w:r>
              <w:t>0</w:t>
            </w:r>
            <w:r w:rsidRPr="00566A00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D706B7">
            <w:r w:rsidRPr="00566A00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8D7FCE" w:rsidP="00D706B7">
            <w:r w:rsidRPr="00566A00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66A00" w:rsidRDefault="00D706B7" w:rsidP="00D706B7">
            <w:r>
              <w:t>1125102,47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D706B7">
            <w:r w:rsidRPr="00566A00">
              <w:t>-</w:t>
            </w:r>
          </w:p>
        </w:tc>
      </w:tr>
      <w:tr w:rsidR="008D7FCE" w:rsidRPr="00C871A4" w:rsidTr="00384BE3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FCE" w:rsidRPr="008D7FCE" w:rsidRDefault="008D7FCE">
            <w:r w:rsidRPr="008D7FCE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D706B7">
            <w:r w:rsidRPr="005F1E79"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D706B7">
            <w:r w:rsidRPr="005F1E79">
              <w:t>182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8D7FCE">
            <w:r w:rsidRPr="005F1E79">
              <w:t>1010214001</w:t>
            </w:r>
            <w:r>
              <w:t>1</w:t>
            </w:r>
            <w:r w:rsidRPr="005F1E79">
              <w:t>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D706B7">
            <w:r w:rsidRPr="005F1E79">
              <w:t>11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8D7FCE" w:rsidP="00D706B7">
            <w:r w:rsidRPr="005F1E79">
              <w:t>-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Pr="005F1E79" w:rsidRDefault="00D706B7" w:rsidP="00D706B7">
            <w:r w:rsidRPr="00D706B7">
              <w:t>1125102,47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FCE" w:rsidRDefault="008D7FCE" w:rsidP="00D706B7">
            <w:r w:rsidRPr="005F1E79">
              <w:t>-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FCE" w:rsidRPr="008D7FCE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 xml:space="preserve">Прочие     межбюджетные      трансферты, передаваемые  бюджетам   </w:t>
            </w:r>
          </w:p>
          <w:p w:rsidR="00D17340" w:rsidRPr="00C871A4" w:rsidRDefault="008D7FCE" w:rsidP="008D7FCE">
            <w:pPr>
              <w:rPr>
                <w:sz w:val="22"/>
                <w:szCs w:val="22"/>
              </w:rPr>
            </w:pPr>
            <w:r w:rsidRPr="008D7FCE">
              <w:rPr>
                <w:sz w:val="22"/>
                <w:szCs w:val="22"/>
              </w:rPr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1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8D7FCE" w:rsidP="00EC6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0 000,00</w:t>
            </w:r>
          </w:p>
        </w:tc>
        <w:tc>
          <w:tcPr>
            <w:tcW w:w="1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70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0</w:t>
            </w:r>
            <w:r w:rsidR="008D7FCE">
              <w:rPr>
                <w:sz w:val="22"/>
                <w:szCs w:val="22"/>
              </w:rPr>
              <w:t>,00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 w:rsidRPr="00D706B7">
              <w:rPr>
                <w:sz w:val="22"/>
                <w:szCs w:val="22"/>
              </w:rPr>
              <w:t>1080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277" w:type="dxa"/>
            <w:gridSpan w:val="3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D17340" w:rsidRPr="00C871A4" w:rsidTr="00EC6B25">
        <w:tblPrEx>
          <w:tblCellMar>
            <w:left w:w="30" w:type="dxa"/>
            <w:right w:w="0" w:type="dxa"/>
          </w:tblCellMar>
        </w:tblPrEx>
        <w:trPr>
          <w:trHeight w:val="506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B03DC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266 6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65349,87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Default="00C871A4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7340" w:rsidRPr="00C871A4" w:rsidRDefault="00D706B7" w:rsidP="0013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01250,13</w:t>
            </w:r>
          </w:p>
          <w:p w:rsidR="00D17340" w:rsidRPr="00C871A4" w:rsidRDefault="00D17340" w:rsidP="00136B8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 35</w:t>
            </w:r>
            <w:r w:rsidR="00B03DC0">
              <w:rPr>
                <w:sz w:val="22"/>
                <w:szCs w:val="22"/>
              </w:rPr>
              <w:t>4</w:t>
            </w:r>
            <w:r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4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600</w:t>
            </w:r>
            <w:r w:rsidR="00B03DC0">
              <w:rPr>
                <w:sz w:val="22"/>
                <w:szCs w:val="22"/>
              </w:rPr>
              <w:t>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 w:rsidRPr="00D706B7">
              <w:rPr>
                <w:sz w:val="22"/>
                <w:szCs w:val="22"/>
              </w:rPr>
              <w:t>70 4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  <w:r w:rsidR="00B03DC0">
              <w:rPr>
                <w:sz w:val="22"/>
                <w:szCs w:val="22"/>
              </w:rPr>
              <w:t>60 0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530,2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59,8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 w:rsidP="00136B86">
            <w:pPr>
              <w:jc w:val="center"/>
              <w:rPr>
                <w:sz w:val="22"/>
                <w:szCs w:val="22"/>
              </w:rPr>
            </w:pPr>
            <w:r w:rsidRPr="00B03DC0">
              <w:rPr>
                <w:sz w:val="22"/>
                <w:szCs w:val="22"/>
              </w:rPr>
              <w:t>93 2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0D70FB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</w:t>
            </w:r>
            <w:r w:rsidR="000D70FB" w:rsidRPr="000D70FB">
              <w:rPr>
                <w:sz w:val="21"/>
                <w:szCs w:val="21"/>
              </w:rPr>
              <w:t>г</w:t>
            </w:r>
            <w:r w:rsidRPr="000D70FB">
              <w:rPr>
                <w:sz w:val="21"/>
                <w:szCs w:val="21"/>
              </w:rPr>
              <w:t>осударственных (муниципальных) органов</w:t>
            </w:r>
            <w:r w:rsidRPr="00C871A4">
              <w:rPr>
                <w:sz w:val="22"/>
                <w:szCs w:val="22"/>
              </w:rPr>
              <w:t xml:space="preserve"> 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0</w:t>
            </w:r>
            <w:r w:rsidR="00D17340" w:rsidRPr="00C871A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0</w:t>
            </w:r>
            <w:r w:rsidR="000D029A" w:rsidRPr="000D029A">
              <w:rPr>
                <w:sz w:val="22"/>
                <w:szCs w:val="22"/>
              </w:rPr>
              <w:t>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 w:rsidRPr="00D706B7">
              <w:rPr>
                <w:sz w:val="22"/>
                <w:szCs w:val="22"/>
              </w:rPr>
              <w:t>1080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28 3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440,27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8859,73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</w:t>
            </w:r>
            <w:r w:rsidR="00B03DC0">
              <w:rPr>
                <w:sz w:val="22"/>
                <w:szCs w:val="22"/>
              </w:rPr>
              <w:t>4</w:t>
            </w:r>
            <w:r w:rsidRPr="00C871A4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706B7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00</w:t>
            </w:r>
            <w:r w:rsidR="00B03DC0" w:rsidRPr="00B03DC0">
              <w:rPr>
                <w:sz w:val="22"/>
                <w:szCs w:val="22"/>
              </w:rPr>
              <w:t>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B03DC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</w:t>
            </w:r>
            <w:r w:rsidR="00B03DC0">
              <w:rPr>
                <w:sz w:val="22"/>
                <w:szCs w:val="22"/>
              </w:rPr>
              <w:t>3</w:t>
            </w:r>
            <w:r w:rsidRPr="00C871A4">
              <w:rPr>
                <w:sz w:val="22"/>
                <w:szCs w:val="22"/>
              </w:rPr>
              <w:t>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02,93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497,07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B03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B03DC0">
              <w:rPr>
                <w:sz w:val="22"/>
                <w:szCs w:val="22"/>
              </w:rPr>
              <w:t>861 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652,37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347,63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6,81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3,19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86 1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787AB1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  <w:r w:rsidR="00CB12E8">
              <w:rPr>
                <w:sz w:val="22"/>
                <w:szCs w:val="22"/>
              </w:rPr>
              <w:t> </w:t>
            </w:r>
            <w:r w:rsidR="00787AB1">
              <w:rPr>
                <w:sz w:val="22"/>
                <w:szCs w:val="22"/>
              </w:rPr>
              <w:t>33</w:t>
            </w:r>
            <w:r w:rsidR="00CB12E8">
              <w:rPr>
                <w:sz w:val="22"/>
                <w:szCs w:val="22"/>
              </w:rPr>
              <w:t xml:space="preserve">9 </w:t>
            </w:r>
            <w:r w:rsidR="00787AB1">
              <w:rPr>
                <w:sz w:val="22"/>
                <w:szCs w:val="22"/>
              </w:rPr>
              <w:t>0</w:t>
            </w:r>
            <w:r w:rsidR="00CB12E8">
              <w:rPr>
                <w:sz w:val="22"/>
                <w:szCs w:val="22"/>
              </w:rPr>
              <w:t>00</w:t>
            </w:r>
            <w:r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725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275</w:t>
            </w:r>
            <w:r w:rsidR="00787AB1">
              <w:rPr>
                <w:sz w:val="22"/>
                <w:szCs w:val="22"/>
              </w:rPr>
              <w:t>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82,29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17,71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136B86">
            <w:pPr>
              <w:jc w:val="center"/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1 551 200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40 000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CB12E8" w:rsidP="00136B86">
            <w:pPr>
              <w:jc w:val="center"/>
              <w:rPr>
                <w:sz w:val="22"/>
                <w:szCs w:val="22"/>
              </w:rPr>
            </w:pPr>
            <w:r w:rsidRPr="00CB12E8">
              <w:rPr>
                <w:sz w:val="22"/>
                <w:szCs w:val="22"/>
              </w:rPr>
              <w:t>-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78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00</w:t>
            </w:r>
            <w:r w:rsidR="00406D61">
              <w:rPr>
                <w:sz w:val="22"/>
                <w:szCs w:val="22"/>
              </w:rPr>
              <w:t>,00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13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  <w:r w:rsidR="00787AB1">
              <w:rPr>
                <w:sz w:val="22"/>
                <w:szCs w:val="22"/>
              </w:rPr>
              <w:t xml:space="preserve"> 000</w:t>
            </w:r>
            <w:r w:rsidR="00406D61">
              <w:rPr>
                <w:sz w:val="22"/>
                <w:szCs w:val="22"/>
              </w:rPr>
              <w:t>,00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787AB1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</w:t>
            </w:r>
            <w:r w:rsidR="00787AB1">
              <w:rPr>
                <w:b/>
                <w:bCs/>
                <w:sz w:val="22"/>
                <w:szCs w:val="22"/>
              </w:rPr>
              <w:t>6 650</w:t>
            </w:r>
            <w:r w:rsidRPr="00C871A4">
              <w:rPr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41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 w:rsidP="007601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7601C0">
              <w:rPr>
                <w:b/>
                <w:bCs/>
                <w:sz w:val="22"/>
                <w:szCs w:val="22"/>
              </w:rPr>
              <w:t>3849211,88</w:t>
            </w:r>
          </w:p>
        </w:tc>
        <w:tc>
          <w:tcPr>
            <w:tcW w:w="12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36B8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277" w:type="dxa"/>
            <w:gridSpan w:val="36"/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070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87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17340" w:rsidRPr="00C871A4">
              <w:rPr>
                <w:sz w:val="22"/>
                <w:szCs w:val="22"/>
              </w:rPr>
              <w:t>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1C2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7340" w:rsidRPr="00C871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</w:t>
            </w:r>
            <w:r w:rsidR="00D17340" w:rsidRPr="00C871A4">
              <w:rPr>
                <w:sz w:val="22"/>
                <w:szCs w:val="22"/>
              </w:rPr>
              <w:t>0 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7601C0" w:rsidP="00817C26">
            <w:pPr>
              <w:jc w:val="center"/>
              <w:rPr>
                <w:sz w:val="22"/>
                <w:szCs w:val="22"/>
              </w:rPr>
            </w:pPr>
            <w:r w:rsidRPr="007601C0">
              <w:rPr>
                <w:sz w:val="22"/>
                <w:szCs w:val="22"/>
              </w:rPr>
              <w:t>3849211,88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>
            <w:pPr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  <w:r w:rsidR="001C2A6D">
              <w:rPr>
                <w:sz w:val="22"/>
                <w:szCs w:val="22"/>
              </w:rPr>
              <w:t>5</w:t>
            </w:r>
            <w:r w:rsidRPr="00C871A4">
              <w:rPr>
                <w:sz w:val="22"/>
                <w:szCs w:val="22"/>
              </w:rPr>
              <w:t>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 w:rsidRPr="001C2A6D">
              <w:rPr>
                <w:sz w:val="22"/>
                <w:szCs w:val="22"/>
              </w:rPr>
              <w:t>6 650 0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7601C0" w:rsidP="00D17340">
            <w:pPr>
              <w:jc w:val="center"/>
              <w:rPr>
                <w:sz w:val="22"/>
                <w:szCs w:val="22"/>
              </w:rPr>
            </w:pPr>
            <w:r w:rsidRPr="007601C0">
              <w:rPr>
                <w:sz w:val="22"/>
                <w:szCs w:val="22"/>
              </w:rPr>
              <w:t>3849211,88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 w:rsidP="001C2A6D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  <w:r w:rsidR="001C2A6D">
              <w:rPr>
                <w:sz w:val="22"/>
                <w:szCs w:val="22"/>
              </w:rPr>
              <w:t>26 616 600</w:t>
            </w:r>
            <w:r w:rsidR="00817C26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636E2E" w:rsidP="007601C0">
            <w:pPr>
              <w:jc w:val="center"/>
              <w:rPr>
                <w:sz w:val="22"/>
                <w:szCs w:val="22"/>
              </w:rPr>
            </w:pPr>
            <w:r w:rsidRPr="00636E2E">
              <w:rPr>
                <w:sz w:val="22"/>
                <w:szCs w:val="22"/>
              </w:rPr>
              <w:t>-</w:t>
            </w:r>
            <w:r w:rsidR="007601C0">
              <w:rPr>
                <w:sz w:val="22"/>
                <w:szCs w:val="22"/>
              </w:rPr>
              <w:t>11161453,12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D17340" w:rsidRPr="00C871A4" w:rsidTr="00D3642C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87AB1">
            <w:pPr>
              <w:rPr>
                <w:sz w:val="22"/>
                <w:szCs w:val="22"/>
              </w:rPr>
            </w:pPr>
            <w:r w:rsidRPr="00787AB1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1C2A6D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66 6</w:t>
            </w:r>
            <w:r w:rsidR="00817C26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7601C0" w:rsidP="00D17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0665,00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1138AF" w:rsidRPr="00C871A4" w:rsidRDefault="001138AF" w:rsidP="00F8113B">
      <w:pPr>
        <w:ind w:left="5387"/>
        <w:jc w:val="both"/>
        <w:rPr>
          <w:color w:val="FF0000"/>
          <w:sz w:val="22"/>
          <w:szCs w:val="22"/>
        </w:rPr>
      </w:pPr>
    </w:p>
    <w:sectPr w:rsidR="001138AF" w:rsidRPr="00C871A4" w:rsidSect="00EC6B25">
      <w:headerReference w:type="default" r:id="rId8"/>
      <w:pgSz w:w="11907" w:h="16840" w:code="9"/>
      <w:pgMar w:top="794" w:right="907" w:bottom="340" w:left="567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C2" w:rsidRDefault="001871C2" w:rsidP="005468A8">
      <w:r>
        <w:separator/>
      </w:r>
    </w:p>
  </w:endnote>
  <w:endnote w:type="continuationSeparator" w:id="0">
    <w:p w:rsidR="001871C2" w:rsidRDefault="001871C2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C2" w:rsidRDefault="001871C2" w:rsidP="005468A8">
      <w:r>
        <w:separator/>
      </w:r>
    </w:p>
  </w:footnote>
  <w:footnote w:type="continuationSeparator" w:id="0">
    <w:p w:rsidR="001871C2" w:rsidRDefault="001871C2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B7" w:rsidRDefault="00D706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0FD8">
      <w:rPr>
        <w:noProof/>
      </w:rPr>
      <w:t>3</w:t>
    </w:r>
    <w:r>
      <w:rPr>
        <w:noProof/>
      </w:rPr>
      <w:fldChar w:fldCharType="end"/>
    </w:r>
  </w:p>
  <w:p w:rsidR="00D706B7" w:rsidRDefault="00D706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67CE"/>
    <w:rsid w:val="00017041"/>
    <w:rsid w:val="00020601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29A"/>
    <w:rsid w:val="000D0538"/>
    <w:rsid w:val="000D596F"/>
    <w:rsid w:val="000D5B70"/>
    <w:rsid w:val="000D70FB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6B86"/>
    <w:rsid w:val="001377B4"/>
    <w:rsid w:val="00141B99"/>
    <w:rsid w:val="00141CCD"/>
    <w:rsid w:val="00143559"/>
    <w:rsid w:val="00146300"/>
    <w:rsid w:val="0014716D"/>
    <w:rsid w:val="00151A29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2C31"/>
    <w:rsid w:val="00173110"/>
    <w:rsid w:val="00175308"/>
    <w:rsid w:val="001806EA"/>
    <w:rsid w:val="00181C2B"/>
    <w:rsid w:val="00183A5B"/>
    <w:rsid w:val="001871C2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2A6D"/>
    <w:rsid w:val="001C4A3D"/>
    <w:rsid w:val="001C574E"/>
    <w:rsid w:val="001C5B70"/>
    <w:rsid w:val="001C7247"/>
    <w:rsid w:val="001D160A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4AC"/>
    <w:rsid w:val="00234E71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22DD"/>
    <w:rsid w:val="002A3810"/>
    <w:rsid w:val="002A3951"/>
    <w:rsid w:val="002A4417"/>
    <w:rsid w:val="002A6B56"/>
    <w:rsid w:val="002B08AB"/>
    <w:rsid w:val="002B0E04"/>
    <w:rsid w:val="002B1F9E"/>
    <w:rsid w:val="002B217F"/>
    <w:rsid w:val="002B254E"/>
    <w:rsid w:val="002B2728"/>
    <w:rsid w:val="002B6DB6"/>
    <w:rsid w:val="002B76E6"/>
    <w:rsid w:val="002B7993"/>
    <w:rsid w:val="002B7DD7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465"/>
    <w:rsid w:val="00301525"/>
    <w:rsid w:val="00306A77"/>
    <w:rsid w:val="003071A1"/>
    <w:rsid w:val="0031106D"/>
    <w:rsid w:val="00313DD8"/>
    <w:rsid w:val="00314CBF"/>
    <w:rsid w:val="00315F31"/>
    <w:rsid w:val="003163B0"/>
    <w:rsid w:val="00322A9F"/>
    <w:rsid w:val="003233A5"/>
    <w:rsid w:val="00323BF1"/>
    <w:rsid w:val="00324425"/>
    <w:rsid w:val="00327500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1CC1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4BE3"/>
    <w:rsid w:val="00385DC7"/>
    <w:rsid w:val="00385E4E"/>
    <w:rsid w:val="0038733F"/>
    <w:rsid w:val="00390EB3"/>
    <w:rsid w:val="003912B2"/>
    <w:rsid w:val="003927E6"/>
    <w:rsid w:val="0039284E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7B26"/>
    <w:rsid w:val="003B7D8E"/>
    <w:rsid w:val="003C209F"/>
    <w:rsid w:val="003C3116"/>
    <w:rsid w:val="003C3495"/>
    <w:rsid w:val="003C3DDF"/>
    <w:rsid w:val="003C543F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2E4"/>
    <w:rsid w:val="004027C3"/>
    <w:rsid w:val="004063F8"/>
    <w:rsid w:val="00406D61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25CB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3971"/>
    <w:rsid w:val="00523F1C"/>
    <w:rsid w:val="005268D2"/>
    <w:rsid w:val="00527414"/>
    <w:rsid w:val="005306A7"/>
    <w:rsid w:val="00531014"/>
    <w:rsid w:val="00531477"/>
    <w:rsid w:val="0053427B"/>
    <w:rsid w:val="00534609"/>
    <w:rsid w:val="00535815"/>
    <w:rsid w:val="005418EB"/>
    <w:rsid w:val="005468A8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44D8"/>
    <w:rsid w:val="0061552E"/>
    <w:rsid w:val="00615C3D"/>
    <w:rsid w:val="00617820"/>
    <w:rsid w:val="006178BF"/>
    <w:rsid w:val="00622CF0"/>
    <w:rsid w:val="00623C99"/>
    <w:rsid w:val="00624F2B"/>
    <w:rsid w:val="00626344"/>
    <w:rsid w:val="00627F81"/>
    <w:rsid w:val="006327E7"/>
    <w:rsid w:val="0063360A"/>
    <w:rsid w:val="00633FB9"/>
    <w:rsid w:val="006349CF"/>
    <w:rsid w:val="00634CC1"/>
    <w:rsid w:val="00636E2E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2E7E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35B01"/>
    <w:rsid w:val="00744656"/>
    <w:rsid w:val="00745923"/>
    <w:rsid w:val="00746271"/>
    <w:rsid w:val="007472CF"/>
    <w:rsid w:val="00747681"/>
    <w:rsid w:val="00751C43"/>
    <w:rsid w:val="007562C2"/>
    <w:rsid w:val="007601C0"/>
    <w:rsid w:val="00760D37"/>
    <w:rsid w:val="007612F6"/>
    <w:rsid w:val="00762C11"/>
    <w:rsid w:val="007635C0"/>
    <w:rsid w:val="00765F4A"/>
    <w:rsid w:val="0076789F"/>
    <w:rsid w:val="007718FB"/>
    <w:rsid w:val="007728B5"/>
    <w:rsid w:val="00772BA7"/>
    <w:rsid w:val="00776669"/>
    <w:rsid w:val="00780796"/>
    <w:rsid w:val="00781A9C"/>
    <w:rsid w:val="0078799B"/>
    <w:rsid w:val="00787AB1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3CC"/>
    <w:rsid w:val="00814F97"/>
    <w:rsid w:val="00815D81"/>
    <w:rsid w:val="00816E39"/>
    <w:rsid w:val="00817C26"/>
    <w:rsid w:val="00821340"/>
    <w:rsid w:val="008235AE"/>
    <w:rsid w:val="008242D5"/>
    <w:rsid w:val="00824964"/>
    <w:rsid w:val="00826FD7"/>
    <w:rsid w:val="00830230"/>
    <w:rsid w:val="0083115A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F2"/>
    <w:rsid w:val="00860A0E"/>
    <w:rsid w:val="00865703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D7FCE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3076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8DA"/>
    <w:rsid w:val="00AD6D8F"/>
    <w:rsid w:val="00AE11E0"/>
    <w:rsid w:val="00AE1692"/>
    <w:rsid w:val="00AE33C5"/>
    <w:rsid w:val="00AE3A18"/>
    <w:rsid w:val="00AE4031"/>
    <w:rsid w:val="00AE444E"/>
    <w:rsid w:val="00AE487E"/>
    <w:rsid w:val="00AF1BBE"/>
    <w:rsid w:val="00AF2B39"/>
    <w:rsid w:val="00AF2BA4"/>
    <w:rsid w:val="00AF3890"/>
    <w:rsid w:val="00AF5B9A"/>
    <w:rsid w:val="00AF5E29"/>
    <w:rsid w:val="00B00648"/>
    <w:rsid w:val="00B00741"/>
    <w:rsid w:val="00B03DC0"/>
    <w:rsid w:val="00B04175"/>
    <w:rsid w:val="00B04438"/>
    <w:rsid w:val="00B05155"/>
    <w:rsid w:val="00B05811"/>
    <w:rsid w:val="00B0593E"/>
    <w:rsid w:val="00B06314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CAC"/>
    <w:rsid w:val="00B21F54"/>
    <w:rsid w:val="00B2224A"/>
    <w:rsid w:val="00B232E5"/>
    <w:rsid w:val="00B237F8"/>
    <w:rsid w:val="00B24FC9"/>
    <w:rsid w:val="00B268C5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2A07"/>
    <w:rsid w:val="00B63493"/>
    <w:rsid w:val="00B660E8"/>
    <w:rsid w:val="00B67DA1"/>
    <w:rsid w:val="00B708B3"/>
    <w:rsid w:val="00B710EF"/>
    <w:rsid w:val="00B72B92"/>
    <w:rsid w:val="00B72BED"/>
    <w:rsid w:val="00B72E8B"/>
    <w:rsid w:val="00B74517"/>
    <w:rsid w:val="00B76789"/>
    <w:rsid w:val="00B774A3"/>
    <w:rsid w:val="00B81754"/>
    <w:rsid w:val="00B8227F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B121F"/>
    <w:rsid w:val="00BB1E83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4046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1C16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3F5A"/>
    <w:rsid w:val="00C94BCE"/>
    <w:rsid w:val="00C9563F"/>
    <w:rsid w:val="00CA00E4"/>
    <w:rsid w:val="00CA241B"/>
    <w:rsid w:val="00CB12E8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1AEA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3FB7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5746"/>
    <w:rsid w:val="00D361EF"/>
    <w:rsid w:val="00D3642C"/>
    <w:rsid w:val="00D37F22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06B7"/>
    <w:rsid w:val="00D716D8"/>
    <w:rsid w:val="00D72249"/>
    <w:rsid w:val="00D72605"/>
    <w:rsid w:val="00D733E8"/>
    <w:rsid w:val="00D73DB2"/>
    <w:rsid w:val="00D74850"/>
    <w:rsid w:val="00D75592"/>
    <w:rsid w:val="00D76E49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83D"/>
    <w:rsid w:val="00E350B2"/>
    <w:rsid w:val="00E37E88"/>
    <w:rsid w:val="00E40FD8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1DE7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6B25"/>
    <w:rsid w:val="00EC7590"/>
    <w:rsid w:val="00ED18D4"/>
    <w:rsid w:val="00ED1DE1"/>
    <w:rsid w:val="00ED2D95"/>
    <w:rsid w:val="00ED6239"/>
    <w:rsid w:val="00EE0ADB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F12"/>
    <w:rsid w:val="00FD3CFE"/>
    <w:rsid w:val="00FD3FE3"/>
    <w:rsid w:val="00FD7BE9"/>
    <w:rsid w:val="00FD7FDA"/>
    <w:rsid w:val="00FE13FA"/>
    <w:rsid w:val="00FE2EB6"/>
    <w:rsid w:val="00FF0CDD"/>
    <w:rsid w:val="00FF10E5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34FE0E-9839-4D5C-A627-8F7B1C8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9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ED84-D3A4-4054-ADC1-520CE7C3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10718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creator>Наталья</dc:creator>
  <cp:lastModifiedBy>User</cp:lastModifiedBy>
  <cp:revision>10</cp:revision>
  <cp:lastPrinted>2023-04-26T12:58:00Z</cp:lastPrinted>
  <dcterms:created xsi:type="dcterms:W3CDTF">2023-04-26T09:35:00Z</dcterms:created>
  <dcterms:modified xsi:type="dcterms:W3CDTF">2025-05-19T10:51:00Z</dcterms:modified>
</cp:coreProperties>
</file>